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D28" w:rsidRPr="006111A5" w:rsidRDefault="00B20D28" w:rsidP="00707E20">
      <w:pPr>
        <w:rPr>
          <w:rFonts w:ascii="Arial" w:hAnsi="Arial" w:cs="Arial"/>
          <w:b/>
          <w:sz w:val="28"/>
          <w:szCs w:val="28"/>
          <w:lang w:val="sr-Latn-ME"/>
        </w:rPr>
      </w:pPr>
    </w:p>
    <w:p w:rsidR="00B20D28" w:rsidRPr="006111A5" w:rsidRDefault="00B20D28" w:rsidP="00B20D28">
      <w:pPr>
        <w:jc w:val="center"/>
        <w:rPr>
          <w:rFonts w:ascii="Arial" w:hAnsi="Arial" w:cs="Arial"/>
          <w:b/>
          <w:sz w:val="28"/>
          <w:szCs w:val="28"/>
          <w:lang w:val="sr-Latn-ME"/>
        </w:rPr>
      </w:pPr>
      <w:r w:rsidRPr="006111A5">
        <w:rPr>
          <w:rFonts w:ascii="Arial" w:hAnsi="Arial" w:cs="Arial"/>
          <w:b/>
          <w:sz w:val="28"/>
          <w:szCs w:val="28"/>
          <w:lang w:val="sr-Latn-ME"/>
        </w:rPr>
        <w:t>IZJAVA</w:t>
      </w:r>
      <w:r w:rsidR="00AA1499" w:rsidRPr="006111A5">
        <w:rPr>
          <w:rFonts w:ascii="Arial" w:hAnsi="Arial" w:cs="Arial"/>
          <w:b/>
          <w:sz w:val="28"/>
          <w:szCs w:val="28"/>
          <w:lang w:val="sr-Latn-ME"/>
        </w:rPr>
        <w:t xml:space="preserve"> </w:t>
      </w:r>
      <w:r w:rsidRPr="006111A5">
        <w:rPr>
          <w:rFonts w:ascii="Arial" w:hAnsi="Arial" w:cs="Arial"/>
          <w:b/>
          <w:sz w:val="28"/>
          <w:szCs w:val="28"/>
          <w:lang w:val="sr-Latn-ME"/>
        </w:rPr>
        <w:t>O NEPOSTOJANJU VIŠESTRUKOG</w:t>
      </w:r>
      <w:r w:rsidR="00AA1499" w:rsidRPr="006111A5">
        <w:rPr>
          <w:rFonts w:ascii="Arial" w:hAnsi="Arial" w:cs="Arial"/>
          <w:b/>
          <w:sz w:val="28"/>
          <w:szCs w:val="28"/>
          <w:lang w:val="sr-Latn-ME"/>
        </w:rPr>
        <w:t xml:space="preserve"> </w:t>
      </w:r>
      <w:r w:rsidRPr="006111A5">
        <w:rPr>
          <w:rFonts w:ascii="Arial" w:hAnsi="Arial" w:cs="Arial"/>
          <w:b/>
          <w:sz w:val="28"/>
          <w:szCs w:val="28"/>
          <w:lang w:val="sr-Latn-ME"/>
        </w:rPr>
        <w:t>FINANSIRANJA</w:t>
      </w:r>
    </w:p>
    <w:p w:rsidR="00B20D28" w:rsidRPr="006111A5" w:rsidRDefault="00B20D28" w:rsidP="00B20D28">
      <w:pPr>
        <w:jc w:val="center"/>
        <w:rPr>
          <w:rFonts w:ascii="Arial" w:hAnsi="Arial" w:cs="Arial"/>
          <w:b/>
          <w:sz w:val="28"/>
          <w:szCs w:val="28"/>
          <w:lang w:val="sr-Latn-ME"/>
        </w:rPr>
      </w:pPr>
    </w:p>
    <w:p w:rsidR="00B20D28" w:rsidRPr="006111A5" w:rsidRDefault="00B20D28" w:rsidP="00B20D28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0"/>
          <w:szCs w:val="20"/>
          <w:lang w:val="sr-Latn-ME"/>
        </w:rPr>
      </w:pPr>
      <w:r w:rsidRPr="006111A5">
        <w:rPr>
          <w:rFonts w:ascii="Arial" w:hAnsi="Arial" w:cs="Arial"/>
          <w:sz w:val="20"/>
          <w:szCs w:val="20"/>
          <w:lang w:val="sr-Latn-ME"/>
        </w:rPr>
        <w:t xml:space="preserve">Podnosilac </w:t>
      </w:r>
      <w:r w:rsidR="00D56017" w:rsidRPr="006111A5">
        <w:rPr>
          <w:rFonts w:ascii="Arial" w:hAnsi="Arial" w:cs="Arial"/>
          <w:sz w:val="20"/>
          <w:szCs w:val="20"/>
          <w:lang w:val="sr-Latn-ME"/>
        </w:rPr>
        <w:t>zahtjeva</w:t>
      </w:r>
      <w:r w:rsidR="00DC5067" w:rsidRPr="006111A5">
        <w:rPr>
          <w:rFonts w:ascii="Arial" w:hAnsi="Arial" w:cs="Arial"/>
          <w:sz w:val="20"/>
          <w:szCs w:val="20"/>
          <w:lang w:val="sr-Latn-ME"/>
        </w:rPr>
        <w:t xml:space="preserve"> </w:t>
      </w:r>
      <w:r w:rsidRPr="006111A5">
        <w:rPr>
          <w:rFonts w:ascii="Arial" w:hAnsi="Arial" w:cs="Arial"/>
          <w:sz w:val="20"/>
          <w:szCs w:val="20"/>
          <w:lang w:val="sr-Latn-ME"/>
        </w:rPr>
        <w:t>(naziv nevladine organizacije, PIB) ________________________________________________________________</w:t>
      </w:r>
      <w:r w:rsidRPr="006111A5">
        <w:rPr>
          <w:rFonts w:ascii="Arial" w:hAnsi="Arial" w:cs="Arial"/>
          <w:sz w:val="20"/>
          <w:szCs w:val="20"/>
          <w:lang w:val="sr-Latn-ME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111A5">
        <w:rPr>
          <w:rFonts w:ascii="Arial" w:hAnsi="Arial" w:cs="Arial"/>
          <w:sz w:val="20"/>
          <w:szCs w:val="20"/>
          <w:lang w:val="sr-Latn-ME"/>
        </w:rPr>
        <w:br/>
        <w:t>izjavljuje da za projekat/program (naziv projekta/programa)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0D28" w:rsidRPr="006111A5" w:rsidRDefault="00707E20" w:rsidP="00B20D28">
      <w:pPr>
        <w:jc w:val="center"/>
        <w:rPr>
          <w:rFonts w:ascii="Arial" w:hAnsi="Arial" w:cs="Arial"/>
          <w:i/>
          <w:sz w:val="20"/>
          <w:szCs w:val="20"/>
          <w:lang w:val="sr-Latn-ME"/>
        </w:rPr>
      </w:pPr>
      <w:r w:rsidRPr="006111A5">
        <w:rPr>
          <w:rFonts w:ascii="Arial" w:hAnsi="Arial" w:cs="Arial"/>
          <w:i/>
          <w:sz w:val="20"/>
          <w:szCs w:val="20"/>
          <w:highlight w:val="lightGray"/>
          <w:lang w:val="sr-Latn-ME"/>
        </w:rPr>
        <w:t>Zaokružiti odgovarajuću opciju</w:t>
      </w:r>
    </w:p>
    <w:p w:rsidR="00B20D28" w:rsidRPr="006111A5" w:rsidRDefault="00B20D28" w:rsidP="00B20D28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  <w:lang w:val="sr-Latn-ME"/>
        </w:rPr>
      </w:pPr>
      <w:r w:rsidRPr="006111A5">
        <w:rPr>
          <w:rFonts w:ascii="Arial" w:hAnsi="Arial" w:cs="Arial"/>
          <w:b/>
          <w:sz w:val="20"/>
          <w:szCs w:val="20"/>
          <w:lang w:val="sr-Latn-ME"/>
        </w:rPr>
        <w:t>nije dobio</w:t>
      </w:r>
      <w:r w:rsidRPr="006111A5">
        <w:rPr>
          <w:rFonts w:ascii="Arial" w:hAnsi="Arial" w:cs="Arial"/>
          <w:sz w:val="20"/>
          <w:szCs w:val="20"/>
          <w:lang w:val="sr-Latn-ME"/>
        </w:rPr>
        <w:t xml:space="preserve"> sredstva</w:t>
      </w:r>
      <w:r w:rsidR="00DC5067" w:rsidRPr="006111A5">
        <w:rPr>
          <w:rFonts w:ascii="Arial" w:hAnsi="Arial" w:cs="Arial"/>
          <w:sz w:val="20"/>
          <w:szCs w:val="20"/>
          <w:lang w:val="sr-Latn-ME"/>
        </w:rPr>
        <w:t xml:space="preserve"> za kofinans</w:t>
      </w:r>
      <w:r w:rsidR="00D56017" w:rsidRPr="006111A5">
        <w:rPr>
          <w:rFonts w:ascii="Arial" w:hAnsi="Arial" w:cs="Arial"/>
          <w:sz w:val="20"/>
          <w:szCs w:val="20"/>
          <w:lang w:val="sr-Latn-ME"/>
        </w:rPr>
        <w:t>iranje</w:t>
      </w:r>
      <w:r w:rsidRPr="006111A5">
        <w:rPr>
          <w:rFonts w:ascii="Arial" w:hAnsi="Arial" w:cs="Arial"/>
          <w:sz w:val="20"/>
          <w:szCs w:val="20"/>
          <w:lang w:val="sr-Latn-ME"/>
        </w:rPr>
        <w:t xml:space="preserve"> </w:t>
      </w:r>
      <w:r w:rsidR="00D56017" w:rsidRPr="006111A5">
        <w:rPr>
          <w:rFonts w:ascii="Arial" w:hAnsi="Arial" w:cs="Arial"/>
          <w:sz w:val="20"/>
          <w:szCs w:val="20"/>
          <w:lang w:val="sr-Latn-ME"/>
        </w:rPr>
        <w:t xml:space="preserve">projekta/programa </w:t>
      </w:r>
      <w:r w:rsidRPr="006111A5">
        <w:rPr>
          <w:rFonts w:ascii="Arial" w:hAnsi="Arial" w:cs="Arial"/>
          <w:sz w:val="20"/>
          <w:szCs w:val="20"/>
          <w:lang w:val="sr-Latn-ME"/>
        </w:rPr>
        <w:t xml:space="preserve">iz javnih izvora od organa državne uprave, javnih institucija, jedinica lokalne samouprave, odnosno sredstva iz fondova EU-a i međunarodnih fondova; </w:t>
      </w:r>
    </w:p>
    <w:p w:rsidR="00B20D28" w:rsidRPr="006111A5" w:rsidRDefault="00B20D28" w:rsidP="00B20D28">
      <w:pPr>
        <w:jc w:val="center"/>
        <w:rPr>
          <w:rFonts w:ascii="Arial" w:hAnsi="Arial" w:cs="Arial"/>
          <w:sz w:val="20"/>
          <w:szCs w:val="20"/>
          <w:lang w:val="sr-Latn-ME"/>
        </w:rPr>
      </w:pPr>
      <w:r w:rsidRPr="006111A5">
        <w:rPr>
          <w:rFonts w:ascii="Arial" w:hAnsi="Arial" w:cs="Arial"/>
          <w:sz w:val="20"/>
          <w:szCs w:val="20"/>
          <w:lang w:val="sr-Latn-ME"/>
        </w:rPr>
        <w:t>ili</w:t>
      </w:r>
    </w:p>
    <w:p w:rsidR="00B20D28" w:rsidRPr="006111A5" w:rsidRDefault="00B20D28" w:rsidP="00707E20">
      <w:pPr>
        <w:pStyle w:val="ListParagraph"/>
        <w:numPr>
          <w:ilvl w:val="0"/>
          <w:numId w:val="6"/>
        </w:numPr>
        <w:ind w:left="360"/>
        <w:jc w:val="both"/>
        <w:rPr>
          <w:rFonts w:ascii="Arial" w:hAnsi="Arial" w:cs="Arial"/>
          <w:sz w:val="20"/>
          <w:szCs w:val="20"/>
          <w:lang w:val="sr-Latn-ME"/>
        </w:rPr>
      </w:pPr>
      <w:r w:rsidRPr="006111A5">
        <w:rPr>
          <w:rFonts w:ascii="Arial" w:hAnsi="Arial" w:cs="Arial"/>
          <w:b/>
          <w:sz w:val="20"/>
          <w:szCs w:val="20"/>
          <w:lang w:val="sr-Latn-ME"/>
        </w:rPr>
        <w:t xml:space="preserve">je podnio </w:t>
      </w:r>
      <w:r w:rsidR="00D56017" w:rsidRPr="006111A5">
        <w:rPr>
          <w:rFonts w:ascii="Arial" w:hAnsi="Arial" w:cs="Arial"/>
          <w:b/>
          <w:sz w:val="20"/>
          <w:szCs w:val="20"/>
          <w:lang w:val="sr-Latn-ME"/>
        </w:rPr>
        <w:t xml:space="preserve">zahtjev </w:t>
      </w:r>
      <w:r w:rsidRPr="006111A5">
        <w:rPr>
          <w:rFonts w:ascii="Arial" w:hAnsi="Arial" w:cs="Arial"/>
          <w:sz w:val="20"/>
          <w:szCs w:val="20"/>
          <w:lang w:val="sr-Latn-ME"/>
        </w:rPr>
        <w:t>za</w:t>
      </w:r>
      <w:r w:rsidR="00D56017" w:rsidRPr="006111A5">
        <w:rPr>
          <w:rFonts w:ascii="Arial" w:hAnsi="Arial" w:cs="Arial"/>
          <w:sz w:val="20"/>
          <w:szCs w:val="20"/>
          <w:lang w:val="sr-Latn-ME"/>
        </w:rPr>
        <w:t xml:space="preserve"> kofinasniranje ovog projekta/programa</w:t>
      </w:r>
      <w:r w:rsidRPr="006111A5">
        <w:rPr>
          <w:rFonts w:ascii="Arial" w:hAnsi="Arial" w:cs="Arial"/>
          <w:sz w:val="20"/>
          <w:szCs w:val="20"/>
          <w:lang w:val="sr-Latn-ME"/>
        </w:rPr>
        <w:t>, ali postupak još traje kod (naziv organa/institucije kojme/kojoj  je podnijet</w:t>
      </w:r>
      <w:r w:rsidR="00D56017" w:rsidRPr="006111A5">
        <w:rPr>
          <w:rFonts w:ascii="Arial" w:hAnsi="Arial" w:cs="Arial"/>
          <w:sz w:val="20"/>
          <w:szCs w:val="20"/>
          <w:lang w:val="sr-Latn-ME"/>
        </w:rPr>
        <w:t xml:space="preserve"> zahtjev</w:t>
      </w:r>
      <w:r w:rsidRPr="006111A5">
        <w:rPr>
          <w:rFonts w:ascii="Arial" w:hAnsi="Arial" w:cs="Arial"/>
          <w:sz w:val="20"/>
          <w:szCs w:val="20"/>
          <w:lang w:val="sr-Latn-ME"/>
        </w:rPr>
        <w:t>) 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 ;</w:t>
      </w:r>
    </w:p>
    <w:p w:rsidR="00B20D28" w:rsidRPr="006111A5" w:rsidRDefault="00B20D28" w:rsidP="00B20D28">
      <w:pPr>
        <w:jc w:val="center"/>
        <w:rPr>
          <w:rFonts w:ascii="Arial" w:hAnsi="Arial" w:cs="Arial"/>
          <w:sz w:val="20"/>
          <w:szCs w:val="20"/>
          <w:lang w:val="sr-Latn-ME"/>
        </w:rPr>
      </w:pPr>
      <w:r w:rsidRPr="006111A5">
        <w:rPr>
          <w:rFonts w:ascii="Arial" w:hAnsi="Arial" w:cs="Arial"/>
          <w:sz w:val="20"/>
          <w:szCs w:val="20"/>
          <w:lang w:val="sr-Latn-ME"/>
        </w:rPr>
        <w:t>ili</w:t>
      </w:r>
    </w:p>
    <w:p w:rsidR="00707E20" w:rsidRPr="006111A5" w:rsidRDefault="00B20D28" w:rsidP="00707E20">
      <w:pPr>
        <w:pStyle w:val="ListParagraph"/>
        <w:numPr>
          <w:ilvl w:val="0"/>
          <w:numId w:val="6"/>
        </w:numPr>
        <w:ind w:left="360"/>
        <w:jc w:val="both"/>
        <w:rPr>
          <w:rFonts w:ascii="Arial" w:hAnsi="Arial" w:cs="Arial"/>
          <w:sz w:val="20"/>
          <w:szCs w:val="20"/>
          <w:lang w:val="sr-Latn-ME"/>
        </w:rPr>
      </w:pPr>
      <w:r w:rsidRPr="006111A5">
        <w:rPr>
          <w:rFonts w:ascii="Arial" w:hAnsi="Arial" w:cs="Arial"/>
          <w:b/>
          <w:sz w:val="20"/>
          <w:szCs w:val="20"/>
          <w:lang w:val="sr-Latn-ME"/>
        </w:rPr>
        <w:t>je dobio finansijska sredstva</w:t>
      </w:r>
      <w:r w:rsidRPr="006111A5">
        <w:rPr>
          <w:rFonts w:ascii="Arial" w:hAnsi="Arial" w:cs="Arial"/>
          <w:sz w:val="20"/>
          <w:szCs w:val="20"/>
          <w:lang w:val="sr-Latn-ME"/>
        </w:rPr>
        <w:t xml:space="preserve"> </w:t>
      </w:r>
      <w:r w:rsidR="00D56017" w:rsidRPr="006111A5">
        <w:rPr>
          <w:rFonts w:ascii="Arial" w:hAnsi="Arial" w:cs="Arial"/>
          <w:sz w:val="20"/>
          <w:szCs w:val="20"/>
          <w:lang w:val="sr-Latn-ME"/>
        </w:rPr>
        <w:t xml:space="preserve">za kofinansiranje projekta/programa </w:t>
      </w:r>
      <w:r w:rsidRPr="006111A5">
        <w:rPr>
          <w:rFonts w:ascii="Arial" w:hAnsi="Arial" w:cs="Arial"/>
          <w:sz w:val="20"/>
          <w:szCs w:val="20"/>
          <w:lang w:val="sr-Latn-ME"/>
        </w:rPr>
        <w:t>od (naziv organa/institucije koji je odobrio sredstva za projekat/program) _____________________________________________________________________</w:t>
      </w:r>
      <w:r w:rsidR="00707E20" w:rsidRPr="006111A5">
        <w:rPr>
          <w:rFonts w:ascii="Arial" w:hAnsi="Arial" w:cs="Arial"/>
          <w:sz w:val="20"/>
          <w:szCs w:val="20"/>
          <w:lang w:val="sr-Latn-ME"/>
        </w:rPr>
        <w:t xml:space="preserve">_____ u iznosu od _____________ </w:t>
      </w:r>
      <w:r w:rsidRPr="006111A5">
        <w:rPr>
          <w:rFonts w:ascii="Arial" w:hAnsi="Arial" w:cs="Arial"/>
          <w:sz w:val="20"/>
          <w:szCs w:val="20"/>
          <w:lang w:val="sr-Latn-ME"/>
        </w:rPr>
        <w:t>eura, što čini  ___% ukupn</w:t>
      </w:r>
      <w:r w:rsidR="00D56017" w:rsidRPr="006111A5">
        <w:rPr>
          <w:rFonts w:ascii="Arial" w:hAnsi="Arial" w:cs="Arial"/>
          <w:sz w:val="20"/>
          <w:szCs w:val="20"/>
          <w:lang w:val="sr-Latn-ME"/>
        </w:rPr>
        <w:t>o potrebn</w:t>
      </w:r>
      <w:r w:rsidR="00E564D7" w:rsidRPr="006111A5">
        <w:rPr>
          <w:rFonts w:ascii="Arial" w:hAnsi="Arial" w:cs="Arial"/>
          <w:sz w:val="20"/>
          <w:szCs w:val="20"/>
          <w:lang w:val="sr-Latn-ME"/>
        </w:rPr>
        <w:t>ih sredstava za</w:t>
      </w:r>
      <w:r w:rsidR="00D56017" w:rsidRPr="006111A5">
        <w:rPr>
          <w:rFonts w:ascii="Arial" w:hAnsi="Arial" w:cs="Arial"/>
          <w:sz w:val="20"/>
          <w:szCs w:val="20"/>
          <w:lang w:val="sr-Latn-ME"/>
        </w:rPr>
        <w:t xml:space="preserve"> kofinasniranje</w:t>
      </w:r>
      <w:r w:rsidR="00E564D7" w:rsidRPr="006111A5">
        <w:rPr>
          <w:rFonts w:ascii="Arial" w:hAnsi="Arial" w:cs="Arial"/>
          <w:sz w:val="20"/>
          <w:szCs w:val="20"/>
          <w:lang w:val="sr-Latn-ME"/>
        </w:rPr>
        <w:t xml:space="preserve">-                              </w:t>
      </w:r>
    </w:p>
    <w:p w:rsidR="00B20D28" w:rsidRPr="006111A5" w:rsidRDefault="00B20D28" w:rsidP="00B20D28">
      <w:pPr>
        <w:rPr>
          <w:rFonts w:ascii="Arial" w:hAnsi="Arial" w:cs="Arial"/>
          <w:sz w:val="20"/>
          <w:szCs w:val="20"/>
          <w:lang w:val="sr-Latn-ME"/>
        </w:rPr>
      </w:pPr>
    </w:p>
    <w:p w:rsidR="00B20D28" w:rsidRPr="006111A5" w:rsidRDefault="00B20D28" w:rsidP="00B20D28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0"/>
          <w:szCs w:val="20"/>
          <w:lang w:val="sr-Latn-ME"/>
        </w:rPr>
      </w:pPr>
      <w:r w:rsidRPr="006111A5">
        <w:rPr>
          <w:rFonts w:ascii="Arial" w:hAnsi="Arial" w:cs="Arial"/>
          <w:sz w:val="20"/>
          <w:szCs w:val="20"/>
          <w:lang w:val="sr-Latn-ME"/>
        </w:rPr>
        <w:t xml:space="preserve">Iz navedenog proizilazi da u vrijeme podnošenja </w:t>
      </w:r>
      <w:r w:rsidR="00D56017" w:rsidRPr="006111A5">
        <w:rPr>
          <w:rFonts w:ascii="Arial" w:hAnsi="Arial" w:cs="Arial"/>
          <w:sz w:val="20"/>
          <w:szCs w:val="20"/>
          <w:lang w:val="sr-Latn-ME"/>
        </w:rPr>
        <w:t xml:space="preserve">ovog zahtjeva </w:t>
      </w:r>
      <w:r w:rsidRPr="006111A5">
        <w:rPr>
          <w:rFonts w:ascii="Arial" w:hAnsi="Arial" w:cs="Arial"/>
          <w:sz w:val="20"/>
          <w:szCs w:val="20"/>
          <w:lang w:val="sr-Latn-ME"/>
        </w:rPr>
        <w:t xml:space="preserve">podnosilac nema obezbijeđena sredstva za realizaciju ovog projekta/programa u iznosu od 100 %. </w:t>
      </w:r>
    </w:p>
    <w:p w:rsidR="00B20D28" w:rsidRPr="006111A5" w:rsidRDefault="00B20D28" w:rsidP="00B20D28">
      <w:pPr>
        <w:rPr>
          <w:rFonts w:ascii="Arial" w:hAnsi="Arial" w:cs="Arial"/>
          <w:sz w:val="20"/>
          <w:szCs w:val="20"/>
          <w:lang w:val="sr-Latn-ME"/>
        </w:rPr>
      </w:pPr>
    </w:p>
    <w:p w:rsidR="00B20D28" w:rsidRPr="006111A5" w:rsidRDefault="00B20D28" w:rsidP="00B20D28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0"/>
          <w:szCs w:val="20"/>
          <w:lang w:val="sr-Latn-ME"/>
        </w:rPr>
      </w:pPr>
      <w:r w:rsidRPr="006111A5">
        <w:rPr>
          <w:rFonts w:ascii="Arial" w:hAnsi="Arial" w:cs="Arial"/>
          <w:sz w:val="20"/>
          <w:szCs w:val="20"/>
          <w:lang w:val="sr-Latn-ME"/>
        </w:rPr>
        <w:t xml:space="preserve">Pod krivičnom i materijalnom odgovornošću izjavljujem da su svi podaci navedeni u ovoj izjavi istiniti. </w:t>
      </w:r>
    </w:p>
    <w:p w:rsidR="00B20D28" w:rsidRPr="006111A5" w:rsidRDefault="00B20D28" w:rsidP="00B20D28">
      <w:pPr>
        <w:rPr>
          <w:rFonts w:ascii="Arial" w:hAnsi="Arial" w:cs="Arial"/>
          <w:sz w:val="20"/>
          <w:szCs w:val="20"/>
          <w:lang w:val="sr-Latn-ME"/>
        </w:rPr>
      </w:pPr>
    </w:p>
    <w:p w:rsidR="00B20D28" w:rsidRPr="006111A5" w:rsidRDefault="00B20D28" w:rsidP="00B20D28">
      <w:pPr>
        <w:rPr>
          <w:rFonts w:ascii="Arial" w:hAnsi="Arial" w:cs="Arial"/>
          <w:sz w:val="20"/>
          <w:szCs w:val="20"/>
          <w:lang w:val="sr-Latn-ME"/>
        </w:rPr>
      </w:pPr>
      <w:bookmarkStart w:id="0" w:name="_GoBack"/>
      <w:bookmarkEnd w:id="0"/>
    </w:p>
    <w:p w:rsidR="00B20D28" w:rsidRPr="006111A5" w:rsidRDefault="00B20D28" w:rsidP="00B20D28">
      <w:pPr>
        <w:rPr>
          <w:rFonts w:ascii="Arial" w:hAnsi="Arial" w:cs="Arial"/>
          <w:sz w:val="20"/>
          <w:szCs w:val="20"/>
          <w:lang w:val="sr-Latn-ME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3118"/>
        <w:gridCol w:w="3139"/>
      </w:tblGrid>
      <w:tr w:rsidR="00B20D28" w:rsidRPr="006111A5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B20D28" w:rsidRPr="006111A5" w:rsidRDefault="00B20D28" w:rsidP="003D4202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B20D28" w:rsidRPr="006111A5" w:rsidRDefault="00B20D28" w:rsidP="003D4202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6111A5">
              <w:rPr>
                <w:rFonts w:ascii="Arial" w:hAnsi="Arial" w:cs="Arial"/>
                <w:sz w:val="20"/>
                <w:szCs w:val="20"/>
                <w:lang w:val="sr-Latn-ME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B20D28" w:rsidRPr="006111A5" w:rsidRDefault="00B20D28" w:rsidP="003D4202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B20D28" w:rsidRPr="006111A5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B20D28" w:rsidRPr="006111A5" w:rsidRDefault="00B20D28" w:rsidP="003D4202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6111A5">
              <w:rPr>
                <w:rFonts w:ascii="Arial" w:hAnsi="Arial" w:cs="Arial"/>
                <w:sz w:val="20"/>
                <w:szCs w:val="20"/>
                <w:lang w:val="sr-Latn-ME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B20D28" w:rsidRPr="006111A5" w:rsidRDefault="00B20D28" w:rsidP="003D4202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B20D28" w:rsidRPr="006111A5" w:rsidRDefault="00B20D28" w:rsidP="003D4202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6111A5">
              <w:rPr>
                <w:rFonts w:ascii="Arial" w:hAnsi="Arial" w:cs="Arial"/>
                <w:sz w:val="20"/>
                <w:szCs w:val="20"/>
                <w:lang w:val="sr-Latn-ME"/>
              </w:rPr>
              <w:t>Ime i prezime lica ovlašćenog za zastupanje nevladine organizacije</w:t>
            </w:r>
          </w:p>
          <w:p w:rsidR="00B20D28" w:rsidRPr="006111A5" w:rsidRDefault="00B20D28" w:rsidP="003D4202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B20D28" w:rsidRPr="006111A5" w:rsidTr="003D4202">
        <w:trPr>
          <w:cantSplit/>
        </w:trPr>
        <w:tc>
          <w:tcPr>
            <w:tcW w:w="3198" w:type="dxa"/>
            <w:vAlign w:val="center"/>
          </w:tcPr>
          <w:p w:rsidR="00B20D28" w:rsidRPr="006111A5" w:rsidRDefault="00B20D28" w:rsidP="003D4202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199" w:type="dxa"/>
            <w:vMerge/>
            <w:vAlign w:val="center"/>
          </w:tcPr>
          <w:p w:rsidR="00B20D28" w:rsidRPr="006111A5" w:rsidRDefault="00B20D28" w:rsidP="003D4202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B20D28" w:rsidRPr="006111A5" w:rsidRDefault="00B20D28" w:rsidP="003D4202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6111A5">
              <w:rPr>
                <w:rFonts w:ascii="Arial" w:hAnsi="Arial" w:cs="Arial"/>
                <w:sz w:val="20"/>
                <w:szCs w:val="20"/>
                <w:lang w:val="sr-Latn-ME"/>
              </w:rPr>
              <w:t>potpis</w:t>
            </w:r>
          </w:p>
        </w:tc>
      </w:tr>
    </w:tbl>
    <w:p w:rsidR="00B20D28" w:rsidRPr="006111A5" w:rsidRDefault="00B20D28" w:rsidP="00750663">
      <w:pPr>
        <w:rPr>
          <w:rFonts w:ascii="Arial" w:hAnsi="Arial" w:cs="Arial"/>
          <w:sz w:val="20"/>
          <w:szCs w:val="20"/>
          <w:lang w:val="sr-Latn-ME"/>
        </w:rPr>
      </w:pPr>
    </w:p>
    <w:sectPr w:rsidR="00B20D28" w:rsidRPr="006111A5" w:rsidSect="00A41EA0">
      <w:headerReference w:type="first" r:id="rId8"/>
      <w:pgSz w:w="11900" w:h="16840"/>
      <w:pgMar w:top="1078" w:right="1080" w:bottom="994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948" w:rsidRDefault="00495948" w:rsidP="00893B03">
      <w:pPr>
        <w:spacing w:after="0"/>
      </w:pPr>
      <w:r>
        <w:separator/>
      </w:r>
    </w:p>
  </w:endnote>
  <w:endnote w:type="continuationSeparator" w:id="0">
    <w:p w:rsidR="00495948" w:rsidRDefault="00495948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948" w:rsidRDefault="00495948" w:rsidP="00893B03">
      <w:pPr>
        <w:spacing w:after="0"/>
      </w:pPr>
      <w:r>
        <w:separator/>
      </w:r>
    </w:p>
  </w:footnote>
  <w:footnote w:type="continuationSeparator" w:id="0">
    <w:p w:rsidR="00495948" w:rsidRDefault="00495948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A41EA0" w:rsidRPr="005E37F9" w:rsidTr="003D4202">
      <w:tc>
        <w:tcPr>
          <w:tcW w:w="978" w:type="dxa"/>
          <w:shd w:val="clear" w:color="auto" w:fill="auto"/>
        </w:tcPr>
        <w:p w:rsidR="00A41EA0" w:rsidRPr="005E37F9" w:rsidRDefault="00A41EA0" w:rsidP="003D4202">
          <w:pPr>
            <w:pStyle w:val="Header"/>
            <w:jc w:val="right"/>
          </w:pPr>
        </w:p>
      </w:tc>
      <w:tc>
        <w:tcPr>
          <w:tcW w:w="9814" w:type="dxa"/>
          <w:shd w:val="clear" w:color="auto" w:fill="auto"/>
        </w:tcPr>
        <w:p w:rsidR="00A41EA0" w:rsidRPr="005E37F9" w:rsidRDefault="00A41EA0" w:rsidP="009B02F4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</w:p>
      </w:tc>
    </w:tr>
  </w:tbl>
  <w:p w:rsidR="00A41EA0" w:rsidRDefault="00A41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11AEE"/>
    <w:multiLevelType w:val="hybridMultilevel"/>
    <w:tmpl w:val="AE8842C8"/>
    <w:lvl w:ilvl="0" w:tplc="FB7EC0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28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3040962"/>
    <w:multiLevelType w:val="hybridMultilevel"/>
    <w:tmpl w:val="15B064CC"/>
    <w:lvl w:ilvl="0" w:tplc="24F2DE4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B03"/>
    <w:rsid w:val="00010AA4"/>
    <w:rsid w:val="000201F5"/>
    <w:rsid w:val="00056D8B"/>
    <w:rsid w:val="000650E4"/>
    <w:rsid w:val="000671EF"/>
    <w:rsid w:val="00085B89"/>
    <w:rsid w:val="000930F0"/>
    <w:rsid w:val="000A27E9"/>
    <w:rsid w:val="000A5B26"/>
    <w:rsid w:val="000C66B8"/>
    <w:rsid w:val="000E649C"/>
    <w:rsid w:val="00114A1F"/>
    <w:rsid w:val="00114B5E"/>
    <w:rsid w:val="001157CF"/>
    <w:rsid w:val="00151F18"/>
    <w:rsid w:val="00152265"/>
    <w:rsid w:val="0015454A"/>
    <w:rsid w:val="00157DE4"/>
    <w:rsid w:val="00194DF9"/>
    <w:rsid w:val="0019681C"/>
    <w:rsid w:val="00196A4E"/>
    <w:rsid w:val="001A2D3F"/>
    <w:rsid w:val="001D6EA0"/>
    <w:rsid w:val="001D76CF"/>
    <w:rsid w:val="001E03BD"/>
    <w:rsid w:val="001E3871"/>
    <w:rsid w:val="001F6860"/>
    <w:rsid w:val="00232A71"/>
    <w:rsid w:val="002357C4"/>
    <w:rsid w:val="002374C0"/>
    <w:rsid w:val="00241CD7"/>
    <w:rsid w:val="002450A0"/>
    <w:rsid w:val="00254AE8"/>
    <w:rsid w:val="00266490"/>
    <w:rsid w:val="00281F68"/>
    <w:rsid w:val="002A52FE"/>
    <w:rsid w:val="002B794B"/>
    <w:rsid w:val="002E0BB3"/>
    <w:rsid w:val="002E1531"/>
    <w:rsid w:val="00301306"/>
    <w:rsid w:val="00303E71"/>
    <w:rsid w:val="00322EEA"/>
    <w:rsid w:val="00327F71"/>
    <w:rsid w:val="00344E16"/>
    <w:rsid w:val="00377CA2"/>
    <w:rsid w:val="00391A6A"/>
    <w:rsid w:val="003A6806"/>
    <w:rsid w:val="003B6411"/>
    <w:rsid w:val="003C24D8"/>
    <w:rsid w:val="003D6752"/>
    <w:rsid w:val="003D6B65"/>
    <w:rsid w:val="003E6367"/>
    <w:rsid w:val="00412E02"/>
    <w:rsid w:val="00417144"/>
    <w:rsid w:val="0043141A"/>
    <w:rsid w:val="004500B0"/>
    <w:rsid w:val="004864F1"/>
    <w:rsid w:val="00493D41"/>
    <w:rsid w:val="00495948"/>
    <w:rsid w:val="00496590"/>
    <w:rsid w:val="004C1736"/>
    <w:rsid w:val="004E2BB5"/>
    <w:rsid w:val="00502869"/>
    <w:rsid w:val="005039F3"/>
    <w:rsid w:val="00504165"/>
    <w:rsid w:val="00541704"/>
    <w:rsid w:val="00564A1D"/>
    <w:rsid w:val="005754F2"/>
    <w:rsid w:val="005A2011"/>
    <w:rsid w:val="005B1C23"/>
    <w:rsid w:val="005B2C8C"/>
    <w:rsid w:val="005E0B89"/>
    <w:rsid w:val="005E1B95"/>
    <w:rsid w:val="005E37F9"/>
    <w:rsid w:val="005E5A2B"/>
    <w:rsid w:val="005F0375"/>
    <w:rsid w:val="006111A5"/>
    <w:rsid w:val="006246FE"/>
    <w:rsid w:val="00632694"/>
    <w:rsid w:val="006436FB"/>
    <w:rsid w:val="00646CC0"/>
    <w:rsid w:val="00677C08"/>
    <w:rsid w:val="00685B8E"/>
    <w:rsid w:val="0069330B"/>
    <w:rsid w:val="006C6504"/>
    <w:rsid w:val="006C7A74"/>
    <w:rsid w:val="006D560E"/>
    <w:rsid w:val="006F4386"/>
    <w:rsid w:val="00707E20"/>
    <w:rsid w:val="00736968"/>
    <w:rsid w:val="00744421"/>
    <w:rsid w:val="00744B81"/>
    <w:rsid w:val="00750663"/>
    <w:rsid w:val="00760135"/>
    <w:rsid w:val="0076730A"/>
    <w:rsid w:val="00772C93"/>
    <w:rsid w:val="0078154A"/>
    <w:rsid w:val="007849C3"/>
    <w:rsid w:val="007B320D"/>
    <w:rsid w:val="007D33A2"/>
    <w:rsid w:val="007D51D8"/>
    <w:rsid w:val="007E4BBA"/>
    <w:rsid w:val="007F5587"/>
    <w:rsid w:val="008058E1"/>
    <w:rsid w:val="0081221C"/>
    <w:rsid w:val="00864DF6"/>
    <w:rsid w:val="0087273F"/>
    <w:rsid w:val="0087654A"/>
    <w:rsid w:val="00880D26"/>
    <w:rsid w:val="00892FFA"/>
    <w:rsid w:val="00893B03"/>
    <w:rsid w:val="008A6E6D"/>
    <w:rsid w:val="008B36CE"/>
    <w:rsid w:val="008C7509"/>
    <w:rsid w:val="008D6595"/>
    <w:rsid w:val="008E2A3B"/>
    <w:rsid w:val="00906EDE"/>
    <w:rsid w:val="00920AAF"/>
    <w:rsid w:val="0098708B"/>
    <w:rsid w:val="00996660"/>
    <w:rsid w:val="009A0914"/>
    <w:rsid w:val="009A6DBC"/>
    <w:rsid w:val="009B02F4"/>
    <w:rsid w:val="009B1B14"/>
    <w:rsid w:val="009C26F1"/>
    <w:rsid w:val="009F572F"/>
    <w:rsid w:val="00A11046"/>
    <w:rsid w:val="00A149F4"/>
    <w:rsid w:val="00A14DC3"/>
    <w:rsid w:val="00A41EA0"/>
    <w:rsid w:val="00A42AA5"/>
    <w:rsid w:val="00A43F09"/>
    <w:rsid w:val="00A465CD"/>
    <w:rsid w:val="00A53BD9"/>
    <w:rsid w:val="00A8570C"/>
    <w:rsid w:val="00AA1499"/>
    <w:rsid w:val="00AA16B7"/>
    <w:rsid w:val="00AC0AD3"/>
    <w:rsid w:val="00AC3BB3"/>
    <w:rsid w:val="00AC51E9"/>
    <w:rsid w:val="00AD097B"/>
    <w:rsid w:val="00AD6294"/>
    <w:rsid w:val="00AE3BBD"/>
    <w:rsid w:val="00B15A46"/>
    <w:rsid w:val="00B20D28"/>
    <w:rsid w:val="00B54C7B"/>
    <w:rsid w:val="00B556FC"/>
    <w:rsid w:val="00B64E29"/>
    <w:rsid w:val="00B65BBF"/>
    <w:rsid w:val="00B83AE0"/>
    <w:rsid w:val="00BA608E"/>
    <w:rsid w:val="00BB12A2"/>
    <w:rsid w:val="00BB3294"/>
    <w:rsid w:val="00BD1F41"/>
    <w:rsid w:val="00C0647C"/>
    <w:rsid w:val="00C22F75"/>
    <w:rsid w:val="00C5275B"/>
    <w:rsid w:val="00C62C4D"/>
    <w:rsid w:val="00C9150D"/>
    <w:rsid w:val="00CA1C3D"/>
    <w:rsid w:val="00CD569C"/>
    <w:rsid w:val="00CD6658"/>
    <w:rsid w:val="00CF2A3A"/>
    <w:rsid w:val="00D30B2D"/>
    <w:rsid w:val="00D45CD4"/>
    <w:rsid w:val="00D56017"/>
    <w:rsid w:val="00D6310F"/>
    <w:rsid w:val="00D65892"/>
    <w:rsid w:val="00D71441"/>
    <w:rsid w:val="00D831D2"/>
    <w:rsid w:val="00DA1FA2"/>
    <w:rsid w:val="00DA60F9"/>
    <w:rsid w:val="00DA68E6"/>
    <w:rsid w:val="00DC5067"/>
    <w:rsid w:val="00DD12D2"/>
    <w:rsid w:val="00DE479E"/>
    <w:rsid w:val="00E17814"/>
    <w:rsid w:val="00E24648"/>
    <w:rsid w:val="00E25512"/>
    <w:rsid w:val="00E564D7"/>
    <w:rsid w:val="00EA3EBA"/>
    <w:rsid w:val="00EC2EB9"/>
    <w:rsid w:val="00EE4687"/>
    <w:rsid w:val="00EF0197"/>
    <w:rsid w:val="00F11066"/>
    <w:rsid w:val="00F14CFA"/>
    <w:rsid w:val="00F22620"/>
    <w:rsid w:val="00F25BC9"/>
    <w:rsid w:val="00F65C3B"/>
    <w:rsid w:val="00F7759E"/>
    <w:rsid w:val="00F97797"/>
    <w:rsid w:val="00FA54C6"/>
    <w:rsid w:val="00FB0F76"/>
    <w:rsid w:val="00FC55D4"/>
    <w:rsid w:val="00FD05C0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3019BBF-96F7-4CA7-9653-82EC501F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8E6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56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0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017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017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49DAF9-9E0E-46A0-938B-5A681635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a: Sadržaj izjave o nepostojanju višestrukog finansiranja</vt:lpstr>
    </vt:vector>
  </TitlesOfParts>
  <Manager>Nacionalna kancelarija za saradnju s NVO</Manager>
  <Company>VLADA CRNE GORE - Ministarstvo javne uprave</Company>
  <LinksUpToDate>false</LinksUpToDate>
  <CharactersWithSpaces>2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a: Sadržaj izjave o nepostojanju višestrukog finansiranja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Ljiljana Novovic</cp:lastModifiedBy>
  <cp:revision>5</cp:revision>
  <cp:lastPrinted>2018-11-04T11:37:00Z</cp:lastPrinted>
  <dcterms:created xsi:type="dcterms:W3CDTF">2024-02-19T10:32:00Z</dcterms:created>
  <dcterms:modified xsi:type="dcterms:W3CDTF">2026-03-02T13:10:00Z</dcterms:modified>
</cp:coreProperties>
</file>